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5CA93" w14:textId="01214983" w:rsidR="00A822DA" w:rsidRDefault="001E073D" w:rsidP="001E073D">
      <w:pPr>
        <w:pStyle w:val="Heading1"/>
        <w:rPr>
          <w:rFonts w:eastAsiaTheme="minorHAnsi"/>
        </w:rPr>
      </w:pPr>
      <w:r>
        <w:rPr>
          <w:rFonts w:eastAsiaTheme="minorHAnsi"/>
        </w:rPr>
        <w:t xml:space="preserve">Xây dựng </w:t>
      </w:r>
      <w:r w:rsidR="004A65F5">
        <w:rPr>
          <w:rFonts w:eastAsiaTheme="minorHAnsi"/>
        </w:rPr>
        <w:t>MENU FOOTER</w:t>
      </w:r>
    </w:p>
    <w:p w14:paraId="7626C33E" w14:textId="493337A9" w:rsidR="00C95F4C" w:rsidRDefault="004A65F5" w:rsidP="004A65F5">
      <w:pPr>
        <w:pStyle w:val="Heading2"/>
        <w:rPr>
          <w:rFonts w:eastAsiaTheme="minorHAnsi"/>
        </w:rPr>
      </w:pPr>
      <w:r>
        <w:rPr>
          <w:rFonts w:eastAsiaTheme="minorHAnsi"/>
        </w:rPr>
        <w:t>Module Controller</w:t>
      </w:r>
    </w:p>
    <w:p w14:paraId="4314F55F" w14:textId="77777777" w:rsidR="004A65F5" w:rsidRDefault="004A65F5" w:rsidP="004A65F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</w:t>
      </w:r>
    </w:p>
    <w:p w14:paraId="16160ED0" w14:textId="24F9DC8F" w:rsidR="004A65F5" w:rsidRDefault="004A65F5" w:rsidP="004A65F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Footer Menu</w:t>
      </w:r>
    </w:p>
    <w:p w14:paraId="6742F81C" w14:textId="208F0F13" w:rsidR="004A65F5" w:rsidRDefault="004A65F5" w:rsidP="004A65F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MenuFooter()</w:t>
      </w:r>
    </w:p>
    <w:p w14:paraId="0F352D01" w14:textId="7E1D6B49" w:rsidR="004A65F5" w:rsidRDefault="004A65F5" w:rsidP="004A65F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060C493F" w14:textId="0348ED1A" w:rsidR="004A65F5" w:rsidRDefault="004A65F5" w:rsidP="004A65F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nuFoot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4CEB3C8A" w14:textId="15872EDC" w:rsidR="004A65F5" w:rsidRPr="004A65F5" w:rsidRDefault="004A65F5" w:rsidP="004A65F5">
      <w:pPr>
        <w:rPr>
          <w:rFonts w:eastAsiaTheme="minorHAnsi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39A76340" w14:textId="1FBCBD76" w:rsidR="004A65F5" w:rsidRDefault="004A65F5" w:rsidP="00A811EC">
      <w:pPr>
        <w:rPr>
          <w:rFonts w:eastAsiaTheme="minorHAnsi"/>
        </w:rPr>
      </w:pPr>
    </w:p>
    <w:p w14:paraId="26BD287F" w14:textId="3FCE628B" w:rsidR="004A65F5" w:rsidRDefault="004A65F5" w:rsidP="004A65F5">
      <w:pPr>
        <w:pStyle w:val="Heading3"/>
        <w:rPr>
          <w:rFonts w:eastAsiaTheme="minorHAnsi"/>
        </w:rPr>
      </w:pPr>
      <w:r>
        <w:rPr>
          <w:rFonts w:eastAsiaTheme="minorHAnsi"/>
        </w:rPr>
        <w:t>Addview Partial View MenuFooter</w:t>
      </w:r>
    </w:p>
    <w:p w14:paraId="6BA73895" w14:textId="6B1213FD" w:rsidR="004A65F5" w:rsidRDefault="004A65F5" w:rsidP="00A811EC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0AE069DD" wp14:editId="773944D2">
            <wp:extent cx="2590800" cy="1579323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9CB67B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874" cy="1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5B9BC" w14:textId="26ADF5A4" w:rsidR="004A65F5" w:rsidRDefault="004A65F5" w:rsidP="00A811EC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eastAsiaTheme="minorHAnsi"/>
        </w:rPr>
        <w:t xml:space="preserve">Chuyển nội dung phần Menu Footer trong </w:t>
      </w:r>
      <w:r w:rsidRPr="004A65F5">
        <w:rPr>
          <w:rStyle w:val="Heading3Char"/>
        </w:rPr>
        <w:t>_LayoutSite</w:t>
      </w:r>
      <w:r>
        <w:rPr>
          <w:rStyle w:val="Heading3Char"/>
        </w:rPr>
        <w:t>.cshtml</w:t>
      </w:r>
      <w:r>
        <w:rPr>
          <w:rFonts w:eastAsiaTheme="minorHAnsi"/>
        </w:rPr>
        <w:t xml:space="preserve"> sang </w:t>
      </w:r>
      <w:r w:rsidRPr="004A65F5">
        <w:rPr>
          <w:rStyle w:val="Heading3Char"/>
        </w:rPr>
        <w:t>MenuFooter</w:t>
      </w:r>
      <w:r>
        <w:rPr>
          <w:rStyle w:val="Heading3Char"/>
        </w:rPr>
        <w:t>.cshtml</w:t>
      </w:r>
      <w:r>
        <w:rPr>
          <w:rFonts w:eastAsiaTheme="minorHAnsi"/>
        </w:rPr>
        <w:t xml:space="preserve">, trong LayoutSite ta thực hiện lời gọi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nuFoot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odul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7AB553AA" w14:textId="66733C87" w:rsidR="00B00BBB" w:rsidRDefault="00B00BBB" w:rsidP="00A811EC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66C4032C" wp14:editId="5BEF5E9E">
            <wp:extent cx="6300470" cy="2911475"/>
            <wp:effectExtent l="0" t="0" r="508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9CD6C8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6078B" w14:textId="77777777" w:rsidR="00B00BBB" w:rsidRDefault="00B00BBB">
      <w:pPr>
        <w:spacing w:line="360" w:lineRule="auto"/>
        <w:jc w:val="both"/>
        <w:rPr>
          <w:rFonts w:eastAsiaTheme="minorHAnsi"/>
        </w:rPr>
      </w:pPr>
      <w:r>
        <w:rPr>
          <w:rFonts w:eastAsiaTheme="minorHAnsi"/>
        </w:rPr>
        <w:br w:type="page"/>
      </w:r>
    </w:p>
    <w:p w14:paraId="6BEFB803" w14:textId="3CCDD242" w:rsidR="00B00BBB" w:rsidRDefault="00B00BBB" w:rsidP="00B00BBB">
      <w:pPr>
        <w:pStyle w:val="Heading1"/>
        <w:rPr>
          <w:rFonts w:eastAsiaTheme="minorHAnsi"/>
        </w:rPr>
      </w:pPr>
      <w:r>
        <w:rPr>
          <w:rFonts w:eastAsiaTheme="minorHAnsi"/>
        </w:rPr>
        <w:lastRenderedPageBreak/>
        <w:t>Lấy dữ liệu động từ Menu có vị trí (</w:t>
      </w:r>
      <w:r w:rsidRPr="00B00BBB">
        <w:rPr>
          <w:rStyle w:val="Heading3Char"/>
        </w:rPr>
        <w:t>Position</w:t>
      </w:r>
      <w:r>
        <w:rPr>
          <w:rFonts w:eastAsiaTheme="minorHAnsi"/>
        </w:rPr>
        <w:t xml:space="preserve">) là </w:t>
      </w:r>
      <w:r w:rsidRPr="00B00BBB">
        <w:rPr>
          <w:rStyle w:val="Heading3Char"/>
        </w:rPr>
        <w:t>Footer</w:t>
      </w:r>
    </w:p>
    <w:p w14:paraId="3F080BDD" w14:textId="1CCAC334" w:rsidR="00B00BBB" w:rsidRDefault="00B00BBB" w:rsidP="00A811EC">
      <w:pPr>
        <w:rPr>
          <w:rFonts w:eastAsiaTheme="minorHAnsi"/>
        </w:rPr>
      </w:pPr>
      <w:r>
        <w:rPr>
          <w:rFonts w:eastAsiaTheme="minorHAnsi"/>
        </w:rPr>
        <w:t>Dữ liệu cần hiển thị ở trang Menu là một danh sách các trường: Name, Link, Position… do vậy ta cần trả về một danh sách (list)</w:t>
      </w:r>
    </w:p>
    <w:p w14:paraId="7483309F" w14:textId="77777777" w:rsidR="00B00BBB" w:rsidRDefault="00B00BBB" w:rsidP="00B00B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</w:t>
      </w:r>
    </w:p>
    <w:p w14:paraId="67ED4C5B" w14:textId="6B494191" w:rsidR="00B00BBB" w:rsidRDefault="00B00BBB" w:rsidP="00B00B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Footer Menu</w:t>
      </w:r>
    </w:p>
    <w:p w14:paraId="15971DFF" w14:textId="7465449E" w:rsidR="00B00BBB" w:rsidRDefault="00B00BBB" w:rsidP="00B00B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MenuFooter()</w:t>
      </w:r>
    </w:p>
    <w:p w14:paraId="6166786E" w14:textId="6C0665CB" w:rsidR="00B00BBB" w:rsidRDefault="00B00BBB" w:rsidP="00B00B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33270807" w14:textId="5FE932E8" w:rsidR="00B00BBB" w:rsidRDefault="00B00BBB" w:rsidP="00B00B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MenusDAO menusDAO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enusDAO();</w:t>
      </w:r>
    </w:p>
    <w:p w14:paraId="7B6BB5E1" w14:textId="1052D337" w:rsidR="00B00BBB" w:rsidRDefault="00B00BBB" w:rsidP="00B00B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List&lt;Menus&gt; list = menusDAO.</w:t>
      </w:r>
      <w:r w:rsidRPr="00B00BBB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getListByParentId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0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Foot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6E2D618F" w14:textId="547D8BCB" w:rsidR="00B00BBB" w:rsidRDefault="00B00BBB" w:rsidP="00B00B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nuFoot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list);</w:t>
      </w:r>
    </w:p>
    <w:p w14:paraId="29AF6361" w14:textId="37D0CA2F" w:rsidR="00B00BBB" w:rsidRDefault="00B00BBB" w:rsidP="00B00BBB">
      <w:pPr>
        <w:rPr>
          <w:rFonts w:eastAsiaTheme="minorHAnsi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6F93852D" w14:textId="1BDCFC62" w:rsidR="004A65F5" w:rsidRDefault="00B00BBB" w:rsidP="00A811EC">
      <w:pPr>
        <w:rPr>
          <w:rFonts w:eastAsiaTheme="minorHAnsi"/>
        </w:rPr>
      </w:pPr>
      <w:r>
        <w:rPr>
          <w:rFonts w:eastAsiaTheme="minorHAnsi"/>
        </w:rPr>
        <w:t>Vị trí = Footer</w:t>
      </w:r>
    </w:p>
    <w:p w14:paraId="07CAEC29" w14:textId="392670BE" w:rsidR="00B00BBB" w:rsidRDefault="00B00BBB" w:rsidP="00A811EC">
      <w:pPr>
        <w:rPr>
          <w:rFonts w:eastAsiaTheme="minorHAnsi"/>
        </w:rPr>
      </w:pPr>
      <w:r>
        <w:rPr>
          <w:rFonts w:eastAsiaTheme="minorHAnsi"/>
        </w:rPr>
        <w:t>ParentId = 0</w:t>
      </w:r>
    </w:p>
    <w:p w14:paraId="12BFEEC9" w14:textId="083AA1EB" w:rsidR="00B00BBB" w:rsidRDefault="00B00BBB" w:rsidP="00A811EC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91F439" wp14:editId="5FB6F0A4">
                <wp:simplePos x="0" y="0"/>
                <wp:positionH relativeFrom="column">
                  <wp:posOffset>13335</wp:posOffset>
                </wp:positionH>
                <wp:positionV relativeFrom="paragraph">
                  <wp:posOffset>911860</wp:posOffset>
                </wp:positionV>
                <wp:extent cx="6290945" cy="561975"/>
                <wp:effectExtent l="0" t="0" r="1460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0945" cy="561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19019" id="Rectangle 4" o:spid="_x0000_s1026" style="position:absolute;margin-left:1.05pt;margin-top:71.8pt;width:495.35pt;height:44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" filled="f" strokecolor="red" strokeweight="1pt"/>
            </w:pict>
          </mc:Fallback>
        </mc:AlternateContent>
      </w:r>
      <w:r>
        <w:rPr>
          <w:rFonts w:eastAsiaTheme="minorHAnsi"/>
          <w:noProof/>
          <w14:ligatures w14:val="standardContextual"/>
        </w:rPr>
        <w:drawing>
          <wp:inline distT="0" distB="0" distL="0" distR="0" wp14:anchorId="7A6CFB92" wp14:editId="51EFFF2F">
            <wp:extent cx="6300470" cy="146685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9CBDA8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25BC8" w14:textId="039C1AF1" w:rsidR="00B00BBB" w:rsidRDefault="00B00BBB" w:rsidP="00A811EC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eastAsiaTheme="minorHAnsi"/>
        </w:rPr>
        <w:t xml:space="preserve">Như vậy trong MenuDAO chúng ta cũng cần phải có hàm </w:t>
      </w:r>
      <w:r w:rsidRPr="00B00BBB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getListByParentId</w:t>
      </w:r>
      <w:r w:rsidRPr="00B00BBB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ớ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Parent ID ==0, Position == Footer và Status ==1</w:t>
      </w:r>
    </w:p>
    <w:p w14:paraId="16C23757" w14:textId="32FE3C04" w:rsidR="00B00BBB" w:rsidRDefault="00B00BBB" w:rsidP="00B00BBB">
      <w:pPr>
        <w:pStyle w:val="Heading2"/>
        <w:rPr>
          <w:rFonts w:eastAsiaTheme="minorHAnsi"/>
        </w:rPr>
      </w:pPr>
      <w:r>
        <w:rPr>
          <w:rFonts w:eastAsiaTheme="minorHAnsi"/>
        </w:rPr>
        <w:t>MenuDAO.cs</w:t>
      </w:r>
    </w:p>
    <w:p w14:paraId="1D96D71F" w14:textId="77777777" w:rsidR="00B00BBB" w:rsidRDefault="00B00BBB" w:rsidP="00B00B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3EC7820D" w14:textId="701BFC6B" w:rsidR="00B00BBB" w:rsidRDefault="00B00BBB" w:rsidP="00B00B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Hien thi danh sach thoa 2 dieu kien cho tran nguoi dung</w:t>
      </w:r>
    </w:p>
    <w:p w14:paraId="06D4F2A2" w14:textId="7CAF8EDA" w:rsidR="00B00BBB" w:rsidRDefault="00B00BBB" w:rsidP="00B00B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&lt;Menus&gt; getListByParentId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parentid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position)</w:t>
      </w:r>
    </w:p>
    <w:p w14:paraId="326CF663" w14:textId="7608364E" w:rsidR="00B00BBB" w:rsidRDefault="00B00BBB" w:rsidP="00B00B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1934FD06" w14:textId="7C370F36" w:rsidR="00B00BBB" w:rsidRDefault="00B00BBB" w:rsidP="00B00B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b.Menus</w:t>
      </w:r>
    </w:p>
    <w:p w14:paraId="20DB867B" w14:textId="24BA5EEB" w:rsidR="00B00BBB" w:rsidRDefault="00B00BBB" w:rsidP="00B00B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ab/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Where(m =&gt; m.ParentId == parentid &amp;&amp; m.Status == 1 &amp;&amp; m.Position == position)</w:t>
      </w:r>
    </w:p>
    <w:p w14:paraId="20C2D21C" w14:textId="4EA4AF6A" w:rsidR="00B00BBB" w:rsidRDefault="00B00BBB" w:rsidP="00B00BBB">
      <w:pPr>
        <w:autoSpaceDE w:val="0"/>
        <w:autoSpaceDN w:val="0"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OrderBy(m=&gt; m.Order)</w:t>
      </w:r>
    </w:p>
    <w:p w14:paraId="6D034334" w14:textId="12F9F811" w:rsidR="00B00BBB" w:rsidRDefault="00B00BBB" w:rsidP="00B00BBB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ToList();</w:t>
      </w:r>
    </w:p>
    <w:p w14:paraId="5E512358" w14:textId="7C10EEE7" w:rsidR="00B00BBB" w:rsidRDefault="00B00BBB" w:rsidP="00B00BBB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30AA13AC" w14:textId="07C17BCA" w:rsidR="00AA0BE8" w:rsidRDefault="00AA0BE8" w:rsidP="00B00BBB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4B6A0BE" w14:textId="072450C6" w:rsidR="00AA0BE8" w:rsidRDefault="00AA0BE8" w:rsidP="00AA0BE8">
      <w:pPr>
        <w:pStyle w:val="Heading2"/>
        <w:rPr>
          <w:rFonts w:eastAsiaTheme="minorHAnsi"/>
        </w:rPr>
      </w:pPr>
      <w:r>
        <w:rPr>
          <w:rFonts w:eastAsiaTheme="minorHAnsi"/>
        </w:rPr>
        <w:t>MenuFooter.cshtml</w:t>
      </w:r>
    </w:p>
    <w:p w14:paraId="6CED01D1" w14:textId="7D65EF6F" w:rsidR="00AA0BE8" w:rsidRDefault="00AA0BE8" w:rsidP="00AA0BE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@model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IEnumerable&lt;MyClass.Model.Menus&gt;</w:t>
      </w:r>
    </w:p>
    <w:p w14:paraId="5B6B9F3E" w14:textId="77777777" w:rsidR="00AA0BE8" w:rsidRDefault="00AA0BE8" w:rsidP="00AA0BE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offset-lg-1 col-lg-2 col-md-6 col-sm-6"&gt;</w:t>
      </w:r>
    </w:p>
    <w:p w14:paraId="4AC8F227" w14:textId="77777777" w:rsidR="00AA0BE8" w:rsidRDefault="00AA0BE8" w:rsidP="00AA0BE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single-footer-widget tp_widgets"&gt;</w:t>
      </w:r>
    </w:p>
    <w:p w14:paraId="19FE99D6" w14:textId="77777777" w:rsidR="00AA0BE8" w:rsidRDefault="00AA0BE8" w:rsidP="00AA0BE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h4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oter_title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enu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h4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7606E26" w14:textId="77777777" w:rsidR="00AA0BE8" w:rsidRDefault="00AA0BE8" w:rsidP="00AA0BE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u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list"&gt;</w:t>
      </w:r>
    </w:p>
    <w:p w14:paraId="296E859E" w14:textId="77777777" w:rsidR="00AA0BE8" w:rsidRDefault="00AA0BE8" w:rsidP="00AA0BE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foreach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var item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odel)</w:t>
      </w:r>
    </w:p>
    <w:p w14:paraId="1008C1C3" w14:textId="77777777" w:rsidR="00AA0BE8" w:rsidRDefault="00AA0BE8" w:rsidP="00AA0BE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{</w:t>
      </w:r>
    </w:p>
    <w:p w14:paraId="3AFE14A1" w14:textId="77777777" w:rsidR="00AA0BE8" w:rsidRDefault="00AA0BE8" w:rsidP="00AA0BE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item.Link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item.Nam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06A4692" w14:textId="77777777" w:rsidR="00AA0BE8" w:rsidRDefault="00AA0BE8" w:rsidP="00AA0BE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}</w:t>
      </w:r>
    </w:p>
    <w:p w14:paraId="48221FF6" w14:textId="77777777" w:rsidR="00AA0BE8" w:rsidRDefault="00AA0BE8" w:rsidP="00AA0BE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u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03100CC" w14:textId="77777777" w:rsidR="00AA0BE8" w:rsidRDefault="00AA0BE8" w:rsidP="00AA0BE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2F8898B" w14:textId="77777777" w:rsidR="00AA0BE8" w:rsidRDefault="00AA0BE8" w:rsidP="00AA0BE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73B6C56" w14:textId="77777777" w:rsidR="00AA0BE8" w:rsidRDefault="00AA0BE8" w:rsidP="00B00BBB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bookmarkStart w:id="0" w:name="_GoBack"/>
      <w:bookmarkEnd w:id="0"/>
    </w:p>
    <w:p w14:paraId="087B9633" w14:textId="6CA7E252" w:rsidR="007C4233" w:rsidRDefault="007C4233" w:rsidP="007C4233">
      <w:pPr>
        <w:pStyle w:val="Heading1"/>
        <w:rPr>
          <w:rFonts w:eastAsiaTheme="minorHAnsi"/>
        </w:rPr>
      </w:pPr>
      <w:r>
        <w:rPr>
          <w:rFonts w:eastAsiaTheme="minorHAnsi"/>
        </w:rPr>
        <w:lastRenderedPageBreak/>
        <w:t>Kết quả</w:t>
      </w:r>
    </w:p>
    <w:p w14:paraId="7FA260FE" w14:textId="45ABE99F" w:rsidR="007C4233" w:rsidRPr="00D9031E" w:rsidRDefault="007C4233" w:rsidP="00B00BBB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6F2E6136" wp14:editId="136C2B46">
            <wp:extent cx="6300470" cy="2499995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9C5CED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4233" w:rsidRPr="00D9031E" w:rsidSect="00A35C8D">
      <w:pgSz w:w="11907" w:h="16840" w:code="9"/>
      <w:pgMar w:top="1134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C8A555" w14:textId="77777777" w:rsidR="00C54799" w:rsidRDefault="00C54799" w:rsidP="00B0600B">
      <w:r>
        <w:separator/>
      </w:r>
    </w:p>
  </w:endnote>
  <w:endnote w:type="continuationSeparator" w:id="0">
    <w:p w14:paraId="5D4EF84F" w14:textId="77777777" w:rsidR="00C54799" w:rsidRDefault="00C54799" w:rsidP="00B0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E15BF" w14:textId="77777777" w:rsidR="00C54799" w:rsidRDefault="00C54799" w:rsidP="00B0600B">
      <w:r>
        <w:separator/>
      </w:r>
    </w:p>
  </w:footnote>
  <w:footnote w:type="continuationSeparator" w:id="0">
    <w:p w14:paraId="5FDB638E" w14:textId="77777777" w:rsidR="00C54799" w:rsidRDefault="00C54799" w:rsidP="00B06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1639"/>
    <w:multiLevelType w:val="hybridMultilevel"/>
    <w:tmpl w:val="8C88D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467D5"/>
    <w:multiLevelType w:val="hybridMultilevel"/>
    <w:tmpl w:val="22A6C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70897"/>
    <w:multiLevelType w:val="multilevel"/>
    <w:tmpl w:val="272C31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F4C6769"/>
    <w:multiLevelType w:val="hybridMultilevel"/>
    <w:tmpl w:val="CA082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750F1A"/>
    <w:multiLevelType w:val="hybridMultilevel"/>
    <w:tmpl w:val="F272A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145"/>
    <w:rsid w:val="00001F40"/>
    <w:rsid w:val="000026F7"/>
    <w:rsid w:val="00005466"/>
    <w:rsid w:val="00010EE6"/>
    <w:rsid w:val="00014573"/>
    <w:rsid w:val="000166C3"/>
    <w:rsid w:val="00020548"/>
    <w:rsid w:val="00021DB3"/>
    <w:rsid w:val="00025749"/>
    <w:rsid w:val="00031090"/>
    <w:rsid w:val="00034310"/>
    <w:rsid w:val="00035820"/>
    <w:rsid w:val="00036F8D"/>
    <w:rsid w:val="0003782E"/>
    <w:rsid w:val="00042550"/>
    <w:rsid w:val="000513DF"/>
    <w:rsid w:val="00056454"/>
    <w:rsid w:val="0005684F"/>
    <w:rsid w:val="000614FA"/>
    <w:rsid w:val="00065425"/>
    <w:rsid w:val="00074B74"/>
    <w:rsid w:val="00074C51"/>
    <w:rsid w:val="0007540E"/>
    <w:rsid w:val="000857E9"/>
    <w:rsid w:val="00092DA6"/>
    <w:rsid w:val="00096263"/>
    <w:rsid w:val="000968B0"/>
    <w:rsid w:val="000B7483"/>
    <w:rsid w:val="000C28E2"/>
    <w:rsid w:val="000D7F30"/>
    <w:rsid w:val="000F5D23"/>
    <w:rsid w:val="001063E1"/>
    <w:rsid w:val="00107039"/>
    <w:rsid w:val="00116A48"/>
    <w:rsid w:val="001215E5"/>
    <w:rsid w:val="00130EDE"/>
    <w:rsid w:val="001323CB"/>
    <w:rsid w:val="00133AAC"/>
    <w:rsid w:val="00133E37"/>
    <w:rsid w:val="00136A77"/>
    <w:rsid w:val="00141F8C"/>
    <w:rsid w:val="00150100"/>
    <w:rsid w:val="001551A3"/>
    <w:rsid w:val="0016582F"/>
    <w:rsid w:val="00184FF6"/>
    <w:rsid w:val="00190471"/>
    <w:rsid w:val="001947F7"/>
    <w:rsid w:val="001A1BF9"/>
    <w:rsid w:val="001A7614"/>
    <w:rsid w:val="001B0507"/>
    <w:rsid w:val="001B262B"/>
    <w:rsid w:val="001B535E"/>
    <w:rsid w:val="001C1396"/>
    <w:rsid w:val="001C62F3"/>
    <w:rsid w:val="001C6EFD"/>
    <w:rsid w:val="001D3BBA"/>
    <w:rsid w:val="001E073D"/>
    <w:rsid w:val="001E2E67"/>
    <w:rsid w:val="001E36A4"/>
    <w:rsid w:val="001F314E"/>
    <w:rsid w:val="0020742B"/>
    <w:rsid w:val="0021164D"/>
    <w:rsid w:val="002142B2"/>
    <w:rsid w:val="00225679"/>
    <w:rsid w:val="00227180"/>
    <w:rsid w:val="002330F3"/>
    <w:rsid w:val="00240E12"/>
    <w:rsid w:val="00241B31"/>
    <w:rsid w:val="00242278"/>
    <w:rsid w:val="002563A4"/>
    <w:rsid w:val="00273A17"/>
    <w:rsid w:val="002766A6"/>
    <w:rsid w:val="0028143D"/>
    <w:rsid w:val="00286227"/>
    <w:rsid w:val="00287145"/>
    <w:rsid w:val="00291307"/>
    <w:rsid w:val="00293626"/>
    <w:rsid w:val="00293816"/>
    <w:rsid w:val="002940D0"/>
    <w:rsid w:val="002A565D"/>
    <w:rsid w:val="002B2221"/>
    <w:rsid w:val="002C544D"/>
    <w:rsid w:val="002C5477"/>
    <w:rsid w:val="002E4C23"/>
    <w:rsid w:val="002E4EAC"/>
    <w:rsid w:val="002E5019"/>
    <w:rsid w:val="00302CD9"/>
    <w:rsid w:val="00314860"/>
    <w:rsid w:val="003235B0"/>
    <w:rsid w:val="0032450E"/>
    <w:rsid w:val="003310A7"/>
    <w:rsid w:val="0033425B"/>
    <w:rsid w:val="0037446B"/>
    <w:rsid w:val="00381438"/>
    <w:rsid w:val="00387DFE"/>
    <w:rsid w:val="003927C2"/>
    <w:rsid w:val="003B363B"/>
    <w:rsid w:val="003C0A73"/>
    <w:rsid w:val="003D12E0"/>
    <w:rsid w:val="003D2BDF"/>
    <w:rsid w:val="003D3333"/>
    <w:rsid w:val="003D6477"/>
    <w:rsid w:val="003E05B2"/>
    <w:rsid w:val="003E1F14"/>
    <w:rsid w:val="003E36F0"/>
    <w:rsid w:val="003E4E15"/>
    <w:rsid w:val="003F114E"/>
    <w:rsid w:val="003F2432"/>
    <w:rsid w:val="003F4708"/>
    <w:rsid w:val="00401402"/>
    <w:rsid w:val="00403837"/>
    <w:rsid w:val="00406E25"/>
    <w:rsid w:val="004115A6"/>
    <w:rsid w:val="00427D60"/>
    <w:rsid w:val="004331E0"/>
    <w:rsid w:val="004342AD"/>
    <w:rsid w:val="004442B7"/>
    <w:rsid w:val="00446C25"/>
    <w:rsid w:val="00447337"/>
    <w:rsid w:val="00460315"/>
    <w:rsid w:val="00467BA8"/>
    <w:rsid w:val="0047019F"/>
    <w:rsid w:val="00477015"/>
    <w:rsid w:val="00491CF5"/>
    <w:rsid w:val="00495BAE"/>
    <w:rsid w:val="0049624B"/>
    <w:rsid w:val="0049713E"/>
    <w:rsid w:val="0049754E"/>
    <w:rsid w:val="00497D48"/>
    <w:rsid w:val="004A65F5"/>
    <w:rsid w:val="004B671C"/>
    <w:rsid w:val="004C0496"/>
    <w:rsid w:val="004C2155"/>
    <w:rsid w:val="004C7372"/>
    <w:rsid w:val="004E1C68"/>
    <w:rsid w:val="004F2915"/>
    <w:rsid w:val="004F3AF3"/>
    <w:rsid w:val="004F5959"/>
    <w:rsid w:val="0050163F"/>
    <w:rsid w:val="00502137"/>
    <w:rsid w:val="00513356"/>
    <w:rsid w:val="00514716"/>
    <w:rsid w:val="005235CA"/>
    <w:rsid w:val="00524A0D"/>
    <w:rsid w:val="00530E97"/>
    <w:rsid w:val="00535EB4"/>
    <w:rsid w:val="00536610"/>
    <w:rsid w:val="00537D17"/>
    <w:rsid w:val="00537EBB"/>
    <w:rsid w:val="00543E99"/>
    <w:rsid w:val="0055114A"/>
    <w:rsid w:val="005706A7"/>
    <w:rsid w:val="005853D3"/>
    <w:rsid w:val="0058655D"/>
    <w:rsid w:val="00587AD8"/>
    <w:rsid w:val="005A7700"/>
    <w:rsid w:val="005B4A05"/>
    <w:rsid w:val="005C3AD4"/>
    <w:rsid w:val="005D6294"/>
    <w:rsid w:val="005E1D74"/>
    <w:rsid w:val="005F0B50"/>
    <w:rsid w:val="005F1BC8"/>
    <w:rsid w:val="00602BBF"/>
    <w:rsid w:val="006030EB"/>
    <w:rsid w:val="00604753"/>
    <w:rsid w:val="00604AB9"/>
    <w:rsid w:val="006052DC"/>
    <w:rsid w:val="00606080"/>
    <w:rsid w:val="0060680A"/>
    <w:rsid w:val="0061444E"/>
    <w:rsid w:val="00615799"/>
    <w:rsid w:val="00620616"/>
    <w:rsid w:val="00627612"/>
    <w:rsid w:val="0062775D"/>
    <w:rsid w:val="00635732"/>
    <w:rsid w:val="00636147"/>
    <w:rsid w:val="0064228A"/>
    <w:rsid w:val="0064233F"/>
    <w:rsid w:val="006441CD"/>
    <w:rsid w:val="00663BE0"/>
    <w:rsid w:val="006675DA"/>
    <w:rsid w:val="00672046"/>
    <w:rsid w:val="0067401B"/>
    <w:rsid w:val="006742CB"/>
    <w:rsid w:val="00675AD0"/>
    <w:rsid w:val="0069226C"/>
    <w:rsid w:val="006933C9"/>
    <w:rsid w:val="006956A6"/>
    <w:rsid w:val="0069640F"/>
    <w:rsid w:val="006A0382"/>
    <w:rsid w:val="006A4BAD"/>
    <w:rsid w:val="006A5DD8"/>
    <w:rsid w:val="006A7D6C"/>
    <w:rsid w:val="006B165C"/>
    <w:rsid w:val="006B4DDF"/>
    <w:rsid w:val="006B5C42"/>
    <w:rsid w:val="006B78B2"/>
    <w:rsid w:val="006C1816"/>
    <w:rsid w:val="006D29B1"/>
    <w:rsid w:val="006D6D5E"/>
    <w:rsid w:val="006D6F01"/>
    <w:rsid w:val="006E02B6"/>
    <w:rsid w:val="006E378C"/>
    <w:rsid w:val="006E6782"/>
    <w:rsid w:val="006E71C8"/>
    <w:rsid w:val="006F7AE3"/>
    <w:rsid w:val="006F7E2D"/>
    <w:rsid w:val="00701174"/>
    <w:rsid w:val="00704606"/>
    <w:rsid w:val="007146C3"/>
    <w:rsid w:val="007211F4"/>
    <w:rsid w:val="00722AFB"/>
    <w:rsid w:val="00726783"/>
    <w:rsid w:val="00731EE3"/>
    <w:rsid w:val="007330D8"/>
    <w:rsid w:val="00735EB4"/>
    <w:rsid w:val="00736084"/>
    <w:rsid w:val="00741AB7"/>
    <w:rsid w:val="00741D76"/>
    <w:rsid w:val="00743447"/>
    <w:rsid w:val="00747E14"/>
    <w:rsid w:val="007577BA"/>
    <w:rsid w:val="00771475"/>
    <w:rsid w:val="00783234"/>
    <w:rsid w:val="00797ACA"/>
    <w:rsid w:val="007A2739"/>
    <w:rsid w:val="007A71A0"/>
    <w:rsid w:val="007A7AD4"/>
    <w:rsid w:val="007A7D7E"/>
    <w:rsid w:val="007B1304"/>
    <w:rsid w:val="007B456D"/>
    <w:rsid w:val="007C4233"/>
    <w:rsid w:val="007D00EA"/>
    <w:rsid w:val="007D23E7"/>
    <w:rsid w:val="007E0CD8"/>
    <w:rsid w:val="007E45D6"/>
    <w:rsid w:val="007E5018"/>
    <w:rsid w:val="007E68B6"/>
    <w:rsid w:val="007F6FCB"/>
    <w:rsid w:val="00805B36"/>
    <w:rsid w:val="00807F75"/>
    <w:rsid w:val="00821B00"/>
    <w:rsid w:val="0084241F"/>
    <w:rsid w:val="00865608"/>
    <w:rsid w:val="00865B15"/>
    <w:rsid w:val="008863DD"/>
    <w:rsid w:val="00896134"/>
    <w:rsid w:val="00896C28"/>
    <w:rsid w:val="008A5757"/>
    <w:rsid w:val="008C5DB2"/>
    <w:rsid w:val="008D6C01"/>
    <w:rsid w:val="008E2E29"/>
    <w:rsid w:val="009005BC"/>
    <w:rsid w:val="00901800"/>
    <w:rsid w:val="00903731"/>
    <w:rsid w:val="00905445"/>
    <w:rsid w:val="009068C4"/>
    <w:rsid w:val="00910839"/>
    <w:rsid w:val="009216AE"/>
    <w:rsid w:val="00923881"/>
    <w:rsid w:val="00935A2F"/>
    <w:rsid w:val="0093722D"/>
    <w:rsid w:val="00943FA6"/>
    <w:rsid w:val="009463DB"/>
    <w:rsid w:val="009466B5"/>
    <w:rsid w:val="00955774"/>
    <w:rsid w:val="00962539"/>
    <w:rsid w:val="009639E9"/>
    <w:rsid w:val="009707E4"/>
    <w:rsid w:val="009A3A96"/>
    <w:rsid w:val="009A5245"/>
    <w:rsid w:val="009A5AA6"/>
    <w:rsid w:val="009B7FAE"/>
    <w:rsid w:val="009C0754"/>
    <w:rsid w:val="009C6473"/>
    <w:rsid w:val="009C7AE7"/>
    <w:rsid w:val="009D24F3"/>
    <w:rsid w:val="009E2B18"/>
    <w:rsid w:val="009E4FDC"/>
    <w:rsid w:val="009E5057"/>
    <w:rsid w:val="009E5936"/>
    <w:rsid w:val="009F3EE9"/>
    <w:rsid w:val="00A03D84"/>
    <w:rsid w:val="00A0408D"/>
    <w:rsid w:val="00A10D8D"/>
    <w:rsid w:val="00A11AEC"/>
    <w:rsid w:val="00A1287E"/>
    <w:rsid w:val="00A140A4"/>
    <w:rsid w:val="00A21FB0"/>
    <w:rsid w:val="00A222F6"/>
    <w:rsid w:val="00A2689E"/>
    <w:rsid w:val="00A35C8D"/>
    <w:rsid w:val="00A37B5A"/>
    <w:rsid w:val="00A41383"/>
    <w:rsid w:val="00A47974"/>
    <w:rsid w:val="00A47B34"/>
    <w:rsid w:val="00A51B8E"/>
    <w:rsid w:val="00A542D7"/>
    <w:rsid w:val="00A56175"/>
    <w:rsid w:val="00A77DFD"/>
    <w:rsid w:val="00A811EC"/>
    <w:rsid w:val="00A822DA"/>
    <w:rsid w:val="00A8651C"/>
    <w:rsid w:val="00A94541"/>
    <w:rsid w:val="00AA00A8"/>
    <w:rsid w:val="00AA0BE8"/>
    <w:rsid w:val="00AA2452"/>
    <w:rsid w:val="00AA3BA1"/>
    <w:rsid w:val="00AA6E23"/>
    <w:rsid w:val="00AA6EFB"/>
    <w:rsid w:val="00AB4C7D"/>
    <w:rsid w:val="00AC677F"/>
    <w:rsid w:val="00AD0E3E"/>
    <w:rsid w:val="00AD1924"/>
    <w:rsid w:val="00AD27AD"/>
    <w:rsid w:val="00AD3E14"/>
    <w:rsid w:val="00AD3E27"/>
    <w:rsid w:val="00AE1C85"/>
    <w:rsid w:val="00AE5F75"/>
    <w:rsid w:val="00AF253E"/>
    <w:rsid w:val="00B00BBB"/>
    <w:rsid w:val="00B0400B"/>
    <w:rsid w:val="00B051F0"/>
    <w:rsid w:val="00B0600B"/>
    <w:rsid w:val="00B06260"/>
    <w:rsid w:val="00B12969"/>
    <w:rsid w:val="00B12BFE"/>
    <w:rsid w:val="00B1439A"/>
    <w:rsid w:val="00B15F8B"/>
    <w:rsid w:val="00B202B6"/>
    <w:rsid w:val="00B22E75"/>
    <w:rsid w:val="00B27FC2"/>
    <w:rsid w:val="00B40F76"/>
    <w:rsid w:val="00B50576"/>
    <w:rsid w:val="00B5256A"/>
    <w:rsid w:val="00B57ED3"/>
    <w:rsid w:val="00B63655"/>
    <w:rsid w:val="00B7023E"/>
    <w:rsid w:val="00B767FC"/>
    <w:rsid w:val="00B93307"/>
    <w:rsid w:val="00B94768"/>
    <w:rsid w:val="00BA6C2C"/>
    <w:rsid w:val="00BB0966"/>
    <w:rsid w:val="00BB6DC2"/>
    <w:rsid w:val="00BC22BA"/>
    <w:rsid w:val="00BC5832"/>
    <w:rsid w:val="00BC5FFE"/>
    <w:rsid w:val="00BD486A"/>
    <w:rsid w:val="00BF213A"/>
    <w:rsid w:val="00BF38F3"/>
    <w:rsid w:val="00C05B1D"/>
    <w:rsid w:val="00C13B62"/>
    <w:rsid w:val="00C15108"/>
    <w:rsid w:val="00C20DA4"/>
    <w:rsid w:val="00C23521"/>
    <w:rsid w:val="00C246D8"/>
    <w:rsid w:val="00C43940"/>
    <w:rsid w:val="00C501A0"/>
    <w:rsid w:val="00C507D3"/>
    <w:rsid w:val="00C54799"/>
    <w:rsid w:val="00C5540B"/>
    <w:rsid w:val="00C71CF5"/>
    <w:rsid w:val="00C74EA3"/>
    <w:rsid w:val="00C840BA"/>
    <w:rsid w:val="00C8718B"/>
    <w:rsid w:val="00C94840"/>
    <w:rsid w:val="00C95F4C"/>
    <w:rsid w:val="00C9627D"/>
    <w:rsid w:val="00CA24D2"/>
    <w:rsid w:val="00CA34A9"/>
    <w:rsid w:val="00CB241B"/>
    <w:rsid w:val="00CB28BD"/>
    <w:rsid w:val="00CC06A0"/>
    <w:rsid w:val="00CC174F"/>
    <w:rsid w:val="00CC1FAF"/>
    <w:rsid w:val="00CC6846"/>
    <w:rsid w:val="00CD1586"/>
    <w:rsid w:val="00CD398B"/>
    <w:rsid w:val="00CD4BAD"/>
    <w:rsid w:val="00CE2E86"/>
    <w:rsid w:val="00CE3839"/>
    <w:rsid w:val="00CE3996"/>
    <w:rsid w:val="00CF37E9"/>
    <w:rsid w:val="00CF4319"/>
    <w:rsid w:val="00CF51E6"/>
    <w:rsid w:val="00CF6C31"/>
    <w:rsid w:val="00D03E00"/>
    <w:rsid w:val="00D07119"/>
    <w:rsid w:val="00D07290"/>
    <w:rsid w:val="00D362FA"/>
    <w:rsid w:val="00D40DC5"/>
    <w:rsid w:val="00D531BB"/>
    <w:rsid w:val="00D5649E"/>
    <w:rsid w:val="00D6221D"/>
    <w:rsid w:val="00D66530"/>
    <w:rsid w:val="00D71016"/>
    <w:rsid w:val="00D8491E"/>
    <w:rsid w:val="00D878EA"/>
    <w:rsid w:val="00D9031E"/>
    <w:rsid w:val="00D95799"/>
    <w:rsid w:val="00DA4EA2"/>
    <w:rsid w:val="00DA7B7F"/>
    <w:rsid w:val="00DB386B"/>
    <w:rsid w:val="00DC031A"/>
    <w:rsid w:val="00DC3976"/>
    <w:rsid w:val="00DD4B0C"/>
    <w:rsid w:val="00DD6B75"/>
    <w:rsid w:val="00DE1041"/>
    <w:rsid w:val="00DE139E"/>
    <w:rsid w:val="00DE2EB3"/>
    <w:rsid w:val="00DE40C8"/>
    <w:rsid w:val="00DE5AF8"/>
    <w:rsid w:val="00DE71D4"/>
    <w:rsid w:val="00DF2CCE"/>
    <w:rsid w:val="00DF46D7"/>
    <w:rsid w:val="00DF7CF2"/>
    <w:rsid w:val="00E04136"/>
    <w:rsid w:val="00E04BFB"/>
    <w:rsid w:val="00E20A0E"/>
    <w:rsid w:val="00E3142A"/>
    <w:rsid w:val="00E40EDC"/>
    <w:rsid w:val="00E553FF"/>
    <w:rsid w:val="00E563E3"/>
    <w:rsid w:val="00E619F8"/>
    <w:rsid w:val="00E65B86"/>
    <w:rsid w:val="00E71C02"/>
    <w:rsid w:val="00E72F86"/>
    <w:rsid w:val="00E75CDD"/>
    <w:rsid w:val="00E8111A"/>
    <w:rsid w:val="00E81DB4"/>
    <w:rsid w:val="00E837A4"/>
    <w:rsid w:val="00E86063"/>
    <w:rsid w:val="00E87224"/>
    <w:rsid w:val="00E97CD5"/>
    <w:rsid w:val="00EA11FA"/>
    <w:rsid w:val="00EA28D2"/>
    <w:rsid w:val="00EA5EBF"/>
    <w:rsid w:val="00EA7640"/>
    <w:rsid w:val="00EB5925"/>
    <w:rsid w:val="00EB6C37"/>
    <w:rsid w:val="00EC05E3"/>
    <w:rsid w:val="00EC0789"/>
    <w:rsid w:val="00EC6F43"/>
    <w:rsid w:val="00EE3BB8"/>
    <w:rsid w:val="00EE4510"/>
    <w:rsid w:val="00EF7AB8"/>
    <w:rsid w:val="00F034B6"/>
    <w:rsid w:val="00F03E80"/>
    <w:rsid w:val="00F044EC"/>
    <w:rsid w:val="00F0450D"/>
    <w:rsid w:val="00F06C0D"/>
    <w:rsid w:val="00F25471"/>
    <w:rsid w:val="00F314B0"/>
    <w:rsid w:val="00F32CED"/>
    <w:rsid w:val="00F45333"/>
    <w:rsid w:val="00F46CC2"/>
    <w:rsid w:val="00F57A56"/>
    <w:rsid w:val="00F633F6"/>
    <w:rsid w:val="00F73C8C"/>
    <w:rsid w:val="00F75395"/>
    <w:rsid w:val="00F7748C"/>
    <w:rsid w:val="00F811E7"/>
    <w:rsid w:val="00F85BBB"/>
    <w:rsid w:val="00FB32A0"/>
    <w:rsid w:val="00FB3C38"/>
    <w:rsid w:val="00FC018E"/>
    <w:rsid w:val="00FC2049"/>
    <w:rsid w:val="00FC5982"/>
    <w:rsid w:val="00FD74DF"/>
    <w:rsid w:val="00FE4AF5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32C6C"/>
  <w15:chartTrackingRefBased/>
  <w15:docId w15:val="{519E540F-2379-4283-A49F-FCA3C543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Arial"/>
        <w:color w:val="000000"/>
        <w:kern w:val="2"/>
        <w:sz w:val="26"/>
        <w:szCs w:val="28"/>
        <w:lang w:val="en-US" w:eastAsia="en-US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671C"/>
    <w:pPr>
      <w:spacing w:line="240" w:lineRule="auto"/>
      <w:jc w:val="left"/>
    </w:pPr>
    <w:rPr>
      <w:rFonts w:eastAsia="Times New Roman" w:cs="Times New Roman"/>
      <w:color w:val="auto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EE9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aps/>
      <w:color w:val="FF000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969"/>
    <w:pPr>
      <w:keepNext/>
      <w:keepLines/>
      <w:spacing w:before="240" w:after="240"/>
      <w:outlineLvl w:val="1"/>
    </w:pPr>
    <w:rPr>
      <w:rFonts w:eastAsiaTheme="majorEastAsia" w:cstheme="majorBidi"/>
      <w:b/>
      <w:caps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6D5E"/>
    <w:pPr>
      <w:keepNext/>
      <w:keepLines/>
      <w:spacing w:before="120" w:after="120"/>
      <w:outlineLvl w:val="2"/>
    </w:pPr>
    <w:rPr>
      <w:rFonts w:eastAsiaTheme="majorEastAsia" w:cstheme="majorBidi"/>
      <w:b/>
      <w:i/>
      <w:color w:val="00B05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6D5E"/>
    <w:pPr>
      <w:keepNext/>
      <w:keepLines/>
      <w:spacing w:before="120" w:after="120"/>
      <w:outlineLvl w:val="3"/>
    </w:pPr>
    <w:rPr>
      <w:rFonts w:eastAsiaTheme="majorEastAsia" w:cstheme="majorBidi"/>
      <w:i/>
      <w:iCs/>
      <w:color w:val="7030A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33C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3EE9"/>
    <w:rPr>
      <w:rFonts w:eastAsiaTheme="majorEastAsia" w:cstheme="majorBidi"/>
      <w:b/>
      <w:caps/>
      <w:color w:val="FF0000"/>
      <w:kern w:val="0"/>
      <w:sz w:val="24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12969"/>
    <w:rPr>
      <w:rFonts w:eastAsiaTheme="majorEastAsia" w:cstheme="majorBidi"/>
      <w:b/>
      <w:caps/>
      <w:color w:val="2F5496" w:themeColor="accent1" w:themeShade="BF"/>
      <w:kern w:val="0"/>
      <w:sz w:val="24"/>
      <w:szCs w:val="26"/>
      <w14:ligatures w14:val="none"/>
    </w:rPr>
  </w:style>
  <w:style w:type="paragraph" w:styleId="ListParagraph">
    <w:name w:val="List Paragraph"/>
    <w:basedOn w:val="Normal"/>
    <w:uiPriority w:val="34"/>
    <w:qFormat/>
    <w:rsid w:val="005D629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D6D5E"/>
    <w:rPr>
      <w:rFonts w:eastAsiaTheme="majorEastAsia" w:cstheme="majorBidi"/>
      <w:b/>
      <w:i/>
      <w:color w:val="00B050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DF2C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2CC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60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60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60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00B"/>
  </w:style>
  <w:style w:type="paragraph" w:styleId="Footer">
    <w:name w:val="footer"/>
    <w:basedOn w:val="Normal"/>
    <w:link w:val="Foot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00B"/>
  </w:style>
  <w:style w:type="character" w:customStyle="1" w:styleId="Heading4Char">
    <w:name w:val="Heading 4 Char"/>
    <w:basedOn w:val="DefaultParagraphFont"/>
    <w:link w:val="Heading4"/>
    <w:uiPriority w:val="9"/>
    <w:rsid w:val="006D6D5E"/>
    <w:rPr>
      <w:rFonts w:eastAsiaTheme="majorEastAsia" w:cstheme="majorBidi"/>
      <w:i/>
      <w:iCs/>
      <w:color w:val="7030A0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4C21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83234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6933C9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unhideWhenUsed/>
    <w:rsid w:val="00BC22BA"/>
    <w:pPr>
      <w:spacing w:before="100" w:beforeAutospacing="1" w:after="100" w:afterAutospacing="1"/>
    </w:pPr>
  </w:style>
  <w:style w:type="character" w:customStyle="1" w:styleId="section-introstyle">
    <w:name w:val="section-intro__style"/>
    <w:basedOn w:val="DefaultParagraphFont"/>
    <w:rsid w:val="00BC2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9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7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9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1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0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8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BF5245-173A-4734-969C-DCAD6CF58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3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ịnh Đoàn Vũ</dc:creator>
  <cp:keywords/>
  <dc:description/>
  <cp:lastModifiedBy>Thịnh Đoàn Vũ</cp:lastModifiedBy>
  <cp:revision>20</cp:revision>
  <dcterms:created xsi:type="dcterms:W3CDTF">2023-09-15T02:23:00Z</dcterms:created>
  <dcterms:modified xsi:type="dcterms:W3CDTF">2023-09-15T09:06:00Z</dcterms:modified>
</cp:coreProperties>
</file>